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9F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DE648F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F5A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предлагаемого правового регулирования</w:t>
      </w:r>
    </w:p>
    <w:p w:rsidR="00EA3C98" w:rsidRDefault="00EA3C98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99F" w:rsidRPr="00A405B8" w:rsidRDefault="0061499F" w:rsidP="00DB7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>департамент экономического развития Белгородской области</w:t>
      </w:r>
      <w:r w:rsidR="00DB7A64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61499F" w:rsidRPr="00DB7A64" w:rsidRDefault="0061499F" w:rsidP="00735A4B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едл</w:t>
      </w:r>
      <w:r w:rsidR="00735A4B" w:rsidRPr="00A405B8">
        <w:rPr>
          <w:rFonts w:ascii="Times New Roman" w:hAnsi="Times New Roman" w:cs="Times New Roman"/>
          <w:sz w:val="28"/>
          <w:szCs w:val="28"/>
        </w:rPr>
        <w:t>ожения принимаются по адресу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>г. Белгород</w:t>
      </w:r>
      <w:r w:rsidRPr="00DB7A64">
        <w:rPr>
          <w:rFonts w:ascii="Times New Roman" w:hAnsi="Times New Roman" w:cs="Times New Roman"/>
          <w:b/>
          <w:sz w:val="28"/>
          <w:szCs w:val="28"/>
        </w:rPr>
        <w:t>,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 xml:space="preserve"> ул. Попова, 24. </w:t>
      </w:r>
      <w:proofErr w:type="spellStart"/>
      <w:r w:rsidR="00DB7A64" w:rsidRPr="00DB7A6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DB7A64" w:rsidRPr="00DB7A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43FE">
        <w:rPr>
          <w:rFonts w:ascii="Times New Roman" w:hAnsi="Times New Roman" w:cs="Times New Roman"/>
          <w:b/>
          <w:sz w:val="28"/>
          <w:szCs w:val="28"/>
        </w:rPr>
        <w:t xml:space="preserve">415, </w:t>
      </w:r>
    </w:p>
    <w:p w:rsidR="0061499F" w:rsidRPr="00DB7A64" w:rsidRDefault="0061499F" w:rsidP="007646B1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AF73C0">
        <w:rPr>
          <w:rFonts w:ascii="Times New Roman" w:hAnsi="Times New Roman" w:cs="Times New Roman"/>
          <w:b/>
          <w:sz w:val="28"/>
          <w:szCs w:val="28"/>
        </w:rPr>
        <w:t>alco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>@derbo.ru</w:t>
      </w:r>
    </w:p>
    <w:p w:rsidR="0061499F" w:rsidRPr="00A405B8" w:rsidRDefault="0061499F" w:rsidP="007646B1">
      <w:pPr>
        <w:spacing w:after="0"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DB7A64" w:rsidRPr="00AB1617">
        <w:rPr>
          <w:rFonts w:ascii="Times New Roman" w:hAnsi="Times New Roman" w:cs="Times New Roman"/>
          <w:b/>
          <w:sz w:val="28"/>
          <w:szCs w:val="28"/>
        </w:rPr>
        <w:t>с 1.10.2018 г. по 5.10.2018 г.</w:t>
      </w:r>
    </w:p>
    <w:p w:rsidR="0061499F" w:rsidRPr="00AB1617" w:rsidRDefault="0061499F" w:rsidP="006149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Место размещения уведомления в информационно-телекоммуникационной сети Интернет (полный электронный адрес):</w:t>
      </w:r>
      <w:r w:rsidR="006D24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07655" w:rsidRPr="006B3E52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erbo.ru/deyatelnost/ocenka-reguliruyushego-vozdejstviya/</w:t>
        </w:r>
      </w:hyperlink>
      <w:r w:rsidR="00307655" w:rsidRPr="00307655">
        <w:rPr>
          <w:rStyle w:val="ab"/>
          <w:u w:val="none"/>
        </w:rPr>
        <w:t xml:space="preserve"> </w:t>
      </w:r>
      <w:r w:rsidR="00DA6F82" w:rsidRPr="00AB1617">
        <w:rPr>
          <w:rFonts w:ascii="Times New Roman" w:hAnsi="Times New Roman" w:cs="Times New Roman"/>
          <w:b/>
          <w:sz w:val="26"/>
          <w:szCs w:val="26"/>
        </w:rPr>
        <w:t>раздел «Деятельность», подраздел «Оценка регулирующего воздействия»</w:t>
      </w:r>
      <w:r w:rsidR="00307655">
        <w:rPr>
          <w:rFonts w:ascii="Times New Roman" w:hAnsi="Times New Roman" w:cs="Times New Roman"/>
          <w:b/>
          <w:sz w:val="26"/>
          <w:szCs w:val="26"/>
        </w:rPr>
        <w:t>.</w:t>
      </w:r>
    </w:p>
    <w:p w:rsidR="00EA3C98" w:rsidRPr="00AB1617" w:rsidRDefault="0061499F" w:rsidP="00852E41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hyperlink r:id="rId10" w:history="1">
        <w:r w:rsidR="00DA6F82" w:rsidRPr="00AB1617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erbo.ru</w:t>
        </w:r>
      </w:hyperlink>
      <w:r w:rsidR="00EA3C98" w:rsidRPr="00AB1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C98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84FB5" w:rsidRPr="00C77F89">
        <w:rPr>
          <w:rFonts w:ascii="Times New Roman" w:hAnsi="Times New Roman" w:cs="Times New Roman"/>
          <w:b/>
          <w:sz w:val="28"/>
          <w:szCs w:val="28"/>
        </w:rPr>
        <w:t>12</w:t>
      </w:r>
      <w:r w:rsidR="00DA6F82" w:rsidRPr="00C77F89">
        <w:rPr>
          <w:rFonts w:ascii="Times New Roman" w:hAnsi="Times New Roman" w:cs="Times New Roman"/>
          <w:b/>
          <w:sz w:val="28"/>
          <w:szCs w:val="28"/>
        </w:rPr>
        <w:t>.10.2018 г.</w:t>
      </w:r>
      <w:r w:rsidR="00856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F82" w:rsidRPr="00A405B8" w:rsidRDefault="00DA6F82" w:rsidP="00EA3C98">
      <w:pPr>
        <w:tabs>
          <w:tab w:val="right" w:pos="9923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1499F" w:rsidRDefault="0061499F" w:rsidP="00DA6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Описание проблемы, на решение которой направлено предлагаемое правовое регулирование:</w:t>
      </w:r>
    </w:p>
    <w:p w:rsidR="00DA6F82" w:rsidRPr="000C3140" w:rsidRDefault="000C3140" w:rsidP="00DA6F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B5">
        <w:rPr>
          <w:rFonts w:ascii="Times New Roman" w:hAnsi="Times New Roman" w:cs="Times New Roman"/>
          <w:b/>
          <w:sz w:val="28"/>
          <w:szCs w:val="28"/>
        </w:rPr>
        <w:t xml:space="preserve">Отсутствует </w:t>
      </w:r>
      <w:r w:rsidR="008566C1" w:rsidRPr="00184FB5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r w:rsidRPr="00184FB5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="00DA6F82" w:rsidRPr="000C3140">
        <w:rPr>
          <w:rFonts w:ascii="Times New Roman" w:hAnsi="Times New Roman" w:cs="Times New Roman"/>
          <w:b/>
          <w:sz w:val="28"/>
          <w:szCs w:val="28"/>
        </w:rPr>
        <w:t xml:space="preserve"> исполнения департаментом экономического развития Белгородской области 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</w:r>
    </w:p>
    <w:p w:rsidR="00025948" w:rsidRPr="00DA6F82" w:rsidRDefault="00025948" w:rsidP="00DA6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F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Цели предлагаемого правового регулирования:</w:t>
      </w:r>
      <w:r w:rsidR="0085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AAA" w:rsidRPr="00AB1617" w:rsidRDefault="00DB1AAA" w:rsidP="00025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89">
        <w:rPr>
          <w:rFonts w:ascii="Times New Roman" w:hAnsi="Times New Roman" w:cs="Times New Roman"/>
          <w:b/>
          <w:sz w:val="28"/>
          <w:szCs w:val="28"/>
        </w:rPr>
        <w:t>Определить предмет, последовательность и сроки исполнения административных процедур при исполнении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</w:r>
    </w:p>
    <w:p w:rsidR="00184FB5" w:rsidRDefault="00184FB5" w:rsidP="00025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48" w:rsidRDefault="006C0F5A" w:rsidP="00025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3. Ожидаемый результат (выраженный установленными органом-разработчиком показателями) предлагаемого правового регулирования:</w:t>
      </w:r>
      <w:r w:rsidR="00025948" w:rsidRPr="00025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5A" w:rsidRPr="00AB1617" w:rsidRDefault="00025948" w:rsidP="00025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17">
        <w:rPr>
          <w:rFonts w:ascii="Times New Roman" w:hAnsi="Times New Roman" w:cs="Times New Roman"/>
          <w:b/>
          <w:sz w:val="28"/>
          <w:szCs w:val="28"/>
        </w:rPr>
        <w:t>Снижение количества юридических лиц и индивидуальных предпринимателей, не представляющих (не своевременно представляющих)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="00AB1617">
        <w:rPr>
          <w:rFonts w:ascii="Times New Roman" w:hAnsi="Times New Roman" w:cs="Times New Roman"/>
          <w:b/>
          <w:sz w:val="28"/>
          <w:szCs w:val="28"/>
        </w:rPr>
        <w:t>.</w:t>
      </w:r>
    </w:p>
    <w:p w:rsidR="00025948" w:rsidRPr="00AB1617" w:rsidRDefault="00025948" w:rsidP="00025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17" w:rsidRDefault="006C0F5A" w:rsidP="00AB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</w:t>
      </w:r>
      <w:r w:rsidR="0061499F" w:rsidRPr="00A405B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AB1617" w:rsidRPr="00AB1617" w:rsidRDefault="00AB1617" w:rsidP="0001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закон от 22 ноября 1995 года №171-ФЗ «О государственном регулировании производства и оборота этилового спирта, алкогольной и </w:t>
      </w: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ртосодержащей продукции и об ограничении потребления (распития) алкогольной продукции»</w:t>
      </w:r>
      <w:r w:rsidR="0018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FB5" w:rsidRP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12404">
        <w:rPr>
          <w:rFonts w:ascii="Times New Roman" w:hAnsi="Times New Roman" w:cs="Times New Roman"/>
          <w:b/>
          <w:bCs/>
          <w:sz w:val="28"/>
          <w:szCs w:val="28"/>
        </w:rPr>
        <w:t xml:space="preserve">в ред. Федерального </w:t>
      </w:r>
      <w:hyperlink r:id="rId11" w:history="1">
        <w:r w:rsidR="00012404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 w:rsidR="0001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.2017 № 433-ФЗ</w:t>
      </w:r>
      <w:r w:rsidR="00184FB5" w:rsidRP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B1617" w:rsidRPr="00AB1617" w:rsidRDefault="00AB1617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26 декабря 2008 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B1617" w:rsidRPr="00AB1617" w:rsidRDefault="00AB1617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B1617" w:rsidRDefault="00DB1AAA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B1617"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Правительства Белгородской области от 30 мая 2011 года №205-пп «О порядке разработки и утверждения административных регламентов»</w:t>
      </w:r>
      <w:r w:rsid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1617" w:rsidRPr="00012404" w:rsidRDefault="00AB1617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499F" w:rsidRPr="00A405B8" w:rsidRDefault="006C0F5A" w:rsidP="00AB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</w:t>
      </w:r>
      <w:r w:rsidR="00A405B8" w:rsidRPr="00A405B8">
        <w:rPr>
          <w:rFonts w:ascii="Times New Roman" w:hAnsi="Times New Roman" w:cs="Times New Roman"/>
          <w:sz w:val="28"/>
          <w:szCs w:val="28"/>
        </w:rPr>
        <w:t> </w:t>
      </w:r>
      <w:r w:rsidR="0061499F" w:rsidRPr="00A405B8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правового регулирования:</w:t>
      </w:r>
    </w:p>
    <w:p w:rsidR="00AB1617" w:rsidRDefault="00AB1617" w:rsidP="00AB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17">
        <w:rPr>
          <w:rFonts w:ascii="Times New Roman" w:hAnsi="Times New Roman" w:cs="Times New Roman"/>
          <w:b/>
          <w:sz w:val="28"/>
          <w:szCs w:val="28"/>
        </w:rPr>
        <w:t>январь 2019 года</w:t>
      </w:r>
    </w:p>
    <w:p w:rsidR="00AB1617" w:rsidRPr="00012404" w:rsidRDefault="00AB1617" w:rsidP="006149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</w:t>
      </w:r>
      <w:r w:rsidR="0061499F" w:rsidRPr="00A405B8">
        <w:rPr>
          <w:rFonts w:ascii="Times New Roman" w:hAnsi="Times New Roman" w:cs="Times New Roman"/>
          <w:sz w:val="28"/>
          <w:szCs w:val="28"/>
        </w:rPr>
        <w:t> Сведения о необходимости или отсутствии необходимости установления переходного периода:</w:t>
      </w:r>
    </w:p>
    <w:p w:rsidR="00AB1617" w:rsidRDefault="00AB1617" w:rsidP="0061499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B1617">
        <w:rPr>
          <w:rFonts w:ascii="Times New Roman" w:hAnsi="Times New Roman" w:cs="Times New Roman"/>
          <w:b/>
          <w:sz w:val="28"/>
          <w:szCs w:val="24"/>
        </w:rPr>
        <w:t>Отсутствуют</w:t>
      </w:r>
    </w:p>
    <w:p w:rsidR="00DB1AAA" w:rsidRPr="00012404" w:rsidRDefault="00DB1AAA" w:rsidP="006149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499F" w:rsidRPr="00A405B8" w:rsidRDefault="006C0F5A" w:rsidP="006149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405B8">
        <w:rPr>
          <w:rFonts w:ascii="Times New Roman" w:hAnsi="Times New Roman" w:cs="Times New Roman"/>
          <w:sz w:val="28"/>
          <w:szCs w:val="24"/>
        </w:rPr>
        <w:t>7.</w:t>
      </w:r>
      <w:r w:rsidR="0061499F" w:rsidRPr="00A405B8">
        <w:rPr>
          <w:rFonts w:ascii="Times New Roman" w:hAnsi="Times New Roman" w:cs="Times New Roman"/>
          <w:sz w:val="28"/>
          <w:szCs w:val="24"/>
        </w:rPr>
        <w:t> Сравнение возможных вариантов решения пробле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3261"/>
        <w:gridCol w:w="3402"/>
      </w:tblGrid>
      <w:tr w:rsidR="00AB1617" w:rsidRPr="00A405B8" w:rsidTr="00E136BF">
        <w:tc>
          <w:tcPr>
            <w:tcW w:w="3397" w:type="dxa"/>
          </w:tcPr>
          <w:p w:rsidR="00AB1617" w:rsidRPr="00A405B8" w:rsidRDefault="00AB1617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  <w:tc>
          <w:tcPr>
            <w:tcW w:w="3261" w:type="dxa"/>
          </w:tcPr>
          <w:p w:rsidR="00AB1617" w:rsidRPr="00A405B8" w:rsidRDefault="00AB161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1</w:t>
            </w:r>
          </w:p>
        </w:tc>
        <w:tc>
          <w:tcPr>
            <w:tcW w:w="3402" w:type="dxa"/>
          </w:tcPr>
          <w:p w:rsidR="00AB1617" w:rsidRPr="00A405B8" w:rsidRDefault="00AB161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2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1. Содержание варианта решения выявленной проблемы</w:t>
            </w:r>
          </w:p>
        </w:tc>
        <w:tc>
          <w:tcPr>
            <w:tcW w:w="3261" w:type="dxa"/>
          </w:tcPr>
          <w:p w:rsidR="00AB1617" w:rsidRPr="00184FB5" w:rsidRDefault="00E136BF" w:rsidP="00AF7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FB5">
              <w:rPr>
                <w:rFonts w:ascii="Times New Roman" w:hAnsi="Times New Roman" w:cs="Times New Roman"/>
                <w:sz w:val="28"/>
                <w:szCs w:val="28"/>
              </w:rPr>
              <w:t>Утвердить административный регламент исполнения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      </w:r>
          </w:p>
        </w:tc>
        <w:tc>
          <w:tcPr>
            <w:tcW w:w="3402" w:type="dxa"/>
          </w:tcPr>
          <w:p w:rsidR="00AB1617" w:rsidRPr="003C61F9" w:rsidRDefault="008566C1" w:rsidP="003C61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84FB5">
              <w:rPr>
                <w:rFonts w:ascii="Times New Roman" w:hAnsi="Times New Roman" w:cs="Times New Roman"/>
                <w:sz w:val="28"/>
                <w:szCs w:val="28"/>
              </w:rPr>
              <w:t>Проводит контрольно-надзорную деятельность в рамках федерального законодательства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A405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7.2. Качественная характеристика и оценка численности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261" w:type="dxa"/>
          </w:tcPr>
          <w:p w:rsidR="00AB1617" w:rsidRPr="00A405B8" w:rsidRDefault="00E136BF" w:rsidP="00E1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анизации и индивидуальные предпринимател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существляющие розничную продажу алкогольной и спиртосодержащей продукции </w:t>
            </w:r>
          </w:p>
        </w:tc>
        <w:tc>
          <w:tcPr>
            <w:tcW w:w="3402" w:type="dxa"/>
          </w:tcPr>
          <w:p w:rsidR="00AB1617" w:rsidRPr="00A405B8" w:rsidRDefault="00E136BF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анизации и индивидуальные предпринимател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уществляющие розничную продажу алкогольной и спиртосодержащей продукции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7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261" w:type="dxa"/>
          </w:tcPr>
          <w:p w:rsidR="00AB1617" w:rsidRPr="00184FB5" w:rsidRDefault="00AB5C3E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AB1617" w:rsidRPr="00184FB5" w:rsidRDefault="00AB5C3E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D36B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4. Оценка расходов (доходов) консолидированного бюджета Белгородской области, связанных с введением предлагаемого правового регулирования</w:t>
            </w:r>
          </w:p>
        </w:tc>
        <w:tc>
          <w:tcPr>
            <w:tcW w:w="3261" w:type="dxa"/>
          </w:tcPr>
          <w:p w:rsidR="00AB1617" w:rsidRPr="00184FB5" w:rsidRDefault="00AB5C3E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AB1617" w:rsidRPr="00184FB5" w:rsidRDefault="00AB5C3E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</w:tcPr>
          <w:p w:rsidR="00AB1617" w:rsidRPr="00184FB5" w:rsidRDefault="00AB5C3E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Заявленные цели предлагаемого правового регулирования будут достигнуты.</w:t>
            </w:r>
          </w:p>
        </w:tc>
        <w:tc>
          <w:tcPr>
            <w:tcW w:w="3402" w:type="dxa"/>
          </w:tcPr>
          <w:p w:rsidR="00AB1617" w:rsidRPr="00184FB5" w:rsidRDefault="00AB5C3E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Достижение цели не представляется возможным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6. Оценка рисков неблагоприятных последствий</w:t>
            </w:r>
          </w:p>
        </w:tc>
        <w:tc>
          <w:tcPr>
            <w:tcW w:w="3261" w:type="dxa"/>
          </w:tcPr>
          <w:p w:rsidR="00AB1617" w:rsidRPr="00184FB5" w:rsidRDefault="00A763C0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4FB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AB1617" w:rsidRPr="00184FB5" w:rsidRDefault="008566C1" w:rsidP="00DB1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FB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</w:t>
            </w:r>
            <w:r w:rsidR="00A763C0" w:rsidRPr="00184FB5">
              <w:rPr>
                <w:rFonts w:ascii="Times New Roman" w:hAnsi="Times New Roman" w:cs="Times New Roman"/>
                <w:sz w:val="28"/>
                <w:szCs w:val="28"/>
              </w:rPr>
              <w:t>исполнения департаментом экономического развития Белгородской области государственной функции «Осуществление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».</w:t>
            </w:r>
          </w:p>
        </w:tc>
      </w:tr>
    </w:tbl>
    <w:p w:rsidR="000C3140" w:rsidRDefault="000C3140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A3C98">
        <w:rPr>
          <w:rFonts w:ascii="Times New Roman" w:hAnsi="Times New Roman" w:cs="Times New Roman"/>
          <w:sz w:val="28"/>
          <w:szCs w:val="28"/>
        </w:rPr>
        <w:t>.</w:t>
      </w:r>
      <w:r w:rsidR="0061499F" w:rsidRPr="00A405B8">
        <w:rPr>
          <w:rFonts w:ascii="Times New Roman" w:hAnsi="Times New Roman" w:cs="Times New Roman"/>
          <w:sz w:val="28"/>
          <w:szCs w:val="28"/>
        </w:rPr>
        <w:t> 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AF73C0" w:rsidRDefault="00AF73C0" w:rsidP="0001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3C0">
        <w:rPr>
          <w:rFonts w:ascii="Times New Roman" w:hAnsi="Times New Roman" w:cs="Times New Roman"/>
          <w:b/>
          <w:sz w:val="28"/>
          <w:szCs w:val="28"/>
        </w:rPr>
        <w:t>Отсутствует</w:t>
      </w:r>
    </w:p>
    <w:p w:rsidR="00AF73C0" w:rsidRPr="00012404" w:rsidRDefault="00AF73C0" w:rsidP="00AF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404">
        <w:rPr>
          <w:rFonts w:ascii="Times New Roman" w:hAnsi="Times New Roman" w:cs="Times New Roman"/>
          <w:b/>
          <w:sz w:val="26"/>
          <w:szCs w:val="26"/>
        </w:rPr>
        <w:t>Перечень вопросов для участников публичных консультаций по</w:t>
      </w:r>
    </w:p>
    <w:p w:rsidR="00AF73C0" w:rsidRPr="00012404" w:rsidRDefault="000C3140" w:rsidP="000C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2404">
        <w:rPr>
          <w:rFonts w:ascii="Times New Roman" w:hAnsi="Times New Roman" w:cs="Times New Roman"/>
          <w:b/>
          <w:bCs/>
          <w:sz w:val="26"/>
          <w:szCs w:val="26"/>
        </w:rPr>
        <w:t>предлагаемому правовому регулированию</w:t>
      </w:r>
    </w:p>
    <w:p w:rsidR="00AF73C0" w:rsidRPr="00012404" w:rsidRDefault="00AF73C0" w:rsidP="00AF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Пожалуйста, </w:t>
      </w:r>
      <w:r w:rsidRPr="00AF73C0">
        <w:rPr>
          <w:rFonts w:ascii="Times New Roman" w:hAnsi="Times New Roman" w:cs="Times New Roman"/>
          <w:sz w:val="26"/>
          <w:szCs w:val="26"/>
        </w:rPr>
        <w:t>заполните и направьте данную форму по электронной почте на адрес</w:t>
      </w:r>
      <w:r w:rsidRPr="00AF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lco</w:t>
      </w:r>
      <w:r w:rsidRPr="00DB7A64">
        <w:rPr>
          <w:rFonts w:ascii="Times New Roman" w:hAnsi="Times New Roman" w:cs="Times New Roman"/>
          <w:b/>
          <w:sz w:val="28"/>
          <w:szCs w:val="28"/>
        </w:rPr>
        <w:t>@derbo.ru</w:t>
      </w:r>
      <w:r w:rsidRPr="00AF73C0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Pr="00AF73C0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AF73C0">
        <w:rPr>
          <w:rFonts w:ascii="Times New Roman" w:hAnsi="Times New Roman" w:cs="Times New Roman"/>
          <w:b/>
          <w:sz w:val="26"/>
          <w:szCs w:val="26"/>
        </w:rPr>
        <w:t xml:space="preserve"> 2018 г.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Разработчик   не   будет   иметь   </w:t>
      </w:r>
      <w:r>
        <w:rPr>
          <w:rFonts w:ascii="Times New Roman" w:hAnsi="Times New Roman" w:cs="Times New Roman"/>
          <w:sz w:val="26"/>
          <w:szCs w:val="26"/>
        </w:rPr>
        <w:t xml:space="preserve">возможности   проанализировать </w:t>
      </w:r>
      <w:r w:rsidRPr="00AF73C0">
        <w:rPr>
          <w:rFonts w:ascii="Times New Roman" w:hAnsi="Times New Roman" w:cs="Times New Roman"/>
          <w:sz w:val="26"/>
          <w:szCs w:val="26"/>
        </w:rPr>
        <w:t>позиции, направленные ему после указанного срока.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Контактная информация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По Вашему желанию укажите: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Название организации: ________________________________________________________ 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Сферу деятельности организации: ______________________________________________ 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Ф.И.О. контактного лица: _____________________________________________________ 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Электронный адрес: _________________________________________________________</w:t>
      </w:r>
    </w:p>
    <w:p w:rsidR="001645A0" w:rsidRDefault="001645A0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C0" w:rsidRPr="00A405B8" w:rsidRDefault="00AF73C0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</w:t>
      </w:r>
      <w:r>
        <w:rPr>
          <w:rFonts w:ascii="Times New Roman" w:hAnsi="Times New Roman" w:cs="Times New Roman"/>
          <w:sz w:val="28"/>
          <w:szCs w:val="28"/>
        </w:rPr>
        <w:t>правовом регулировании</w:t>
      </w:r>
      <w:r w:rsidRPr="00A405B8">
        <w:rPr>
          <w:rFonts w:ascii="Times New Roman" w:hAnsi="Times New Roman" w:cs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0C3140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0C3140" w:rsidRPr="00742A0A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AF73C0" w:rsidRPr="00AF73C0" w:rsidRDefault="00AF73C0" w:rsidP="00AF73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45A0" w:rsidRPr="00A405B8" w:rsidRDefault="001645A0">
      <w:pPr>
        <w:rPr>
          <w:rFonts w:ascii="Times New Roman" w:hAnsi="Times New Roman" w:cs="Times New Roman"/>
          <w:sz w:val="24"/>
          <w:szCs w:val="24"/>
        </w:rPr>
      </w:pPr>
    </w:p>
    <w:sectPr w:rsidR="001645A0" w:rsidRPr="00A405B8" w:rsidSect="0058027B">
      <w:headerReference w:type="even" r:id="rId12"/>
      <w:headerReference w:type="default" r:id="rId13"/>
      <w:headerReference w:type="first" r:id="rId14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0A" w:rsidRDefault="0017470A">
      <w:pPr>
        <w:spacing w:after="0" w:line="240" w:lineRule="auto"/>
      </w:pPr>
      <w:r>
        <w:separator/>
      </w:r>
    </w:p>
  </w:endnote>
  <w:endnote w:type="continuationSeparator" w:id="0">
    <w:p w:rsidR="0017470A" w:rsidRDefault="0017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0A" w:rsidRDefault="0017470A">
      <w:pPr>
        <w:spacing w:after="0" w:line="240" w:lineRule="auto"/>
      </w:pPr>
      <w:r>
        <w:separator/>
      </w:r>
    </w:p>
  </w:footnote>
  <w:footnote w:type="continuationSeparator" w:id="0">
    <w:p w:rsidR="0017470A" w:rsidRDefault="0017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t xml:space="preserve">     </w:t>
    </w: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527D2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7D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30"/>
  </w:num>
  <w:num w:numId="26">
    <w:abstractNumId w:val="32"/>
  </w:num>
  <w:num w:numId="27">
    <w:abstractNumId w:val="25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2404"/>
    <w:rsid w:val="00021548"/>
    <w:rsid w:val="0002318A"/>
    <w:rsid w:val="00025948"/>
    <w:rsid w:val="00027E65"/>
    <w:rsid w:val="00036476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C3140"/>
    <w:rsid w:val="000E4C0A"/>
    <w:rsid w:val="000F1DC9"/>
    <w:rsid w:val="000F3F2A"/>
    <w:rsid w:val="000F447E"/>
    <w:rsid w:val="001037D4"/>
    <w:rsid w:val="00103ABC"/>
    <w:rsid w:val="00106D4E"/>
    <w:rsid w:val="0011719D"/>
    <w:rsid w:val="001260E4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470A"/>
    <w:rsid w:val="00176CE6"/>
    <w:rsid w:val="00184FB5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1A71"/>
    <w:rsid w:val="00216494"/>
    <w:rsid w:val="00223EAB"/>
    <w:rsid w:val="00226557"/>
    <w:rsid w:val="00251CDF"/>
    <w:rsid w:val="00252D91"/>
    <w:rsid w:val="0025425E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07655"/>
    <w:rsid w:val="00310E9A"/>
    <w:rsid w:val="00313F10"/>
    <w:rsid w:val="00316A12"/>
    <w:rsid w:val="003233DD"/>
    <w:rsid w:val="00331AE3"/>
    <w:rsid w:val="00341131"/>
    <w:rsid w:val="003440C8"/>
    <w:rsid w:val="0034472F"/>
    <w:rsid w:val="003527D2"/>
    <w:rsid w:val="003550C5"/>
    <w:rsid w:val="00363FC2"/>
    <w:rsid w:val="00382973"/>
    <w:rsid w:val="003A6AC6"/>
    <w:rsid w:val="003B31A7"/>
    <w:rsid w:val="003B7DB8"/>
    <w:rsid w:val="003C61F9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5CEE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06381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027B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55637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468D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2E41"/>
    <w:rsid w:val="00853236"/>
    <w:rsid w:val="008566C1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2D11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467E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763C0"/>
    <w:rsid w:val="00A8134F"/>
    <w:rsid w:val="00A813DE"/>
    <w:rsid w:val="00A83D98"/>
    <w:rsid w:val="00A85B2F"/>
    <w:rsid w:val="00A9660D"/>
    <w:rsid w:val="00AA4250"/>
    <w:rsid w:val="00AB0F21"/>
    <w:rsid w:val="00AB1617"/>
    <w:rsid w:val="00AB5C3E"/>
    <w:rsid w:val="00AC4C1D"/>
    <w:rsid w:val="00AC6E93"/>
    <w:rsid w:val="00AF20C9"/>
    <w:rsid w:val="00AF2923"/>
    <w:rsid w:val="00AF4A06"/>
    <w:rsid w:val="00AF6F79"/>
    <w:rsid w:val="00AF73C0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B3D7A"/>
    <w:rsid w:val="00BC49F3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77F89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2B13"/>
    <w:rsid w:val="00D7503A"/>
    <w:rsid w:val="00D825D9"/>
    <w:rsid w:val="00D82E0D"/>
    <w:rsid w:val="00D84091"/>
    <w:rsid w:val="00D907CD"/>
    <w:rsid w:val="00D911FD"/>
    <w:rsid w:val="00DA1B22"/>
    <w:rsid w:val="00DA3A7A"/>
    <w:rsid w:val="00DA6F82"/>
    <w:rsid w:val="00DB03FE"/>
    <w:rsid w:val="00DB1AAA"/>
    <w:rsid w:val="00DB7A64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36BF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43FE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65B40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307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307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8C237C43FDD6DD760D5F54995D541BF4E3D076DCCEA17849EDD7892053741F2B43AECFE396C43DQCA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r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rbo.ru/deyatelnost/ocenka-reguliruyushego-vozdejstviy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AD60-6C3B-4E57-84C0-C0DC689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9-28T06:05:00Z</dcterms:created>
  <dcterms:modified xsi:type="dcterms:W3CDTF">2018-09-28T06:05:00Z</dcterms:modified>
</cp:coreProperties>
</file>